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BC" w:rsidRDefault="00146FBC" w:rsidP="00146FBC">
      <w:pPr>
        <w:tabs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146FBC" w:rsidTr="00567857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146FBC" w:rsidRDefault="00146FBC" w:rsidP="0056785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46FBC" w:rsidRDefault="00146FBC" w:rsidP="0056785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146FBC" w:rsidRDefault="00146FBC" w:rsidP="0056785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46FBC" w:rsidRDefault="00146FBC" w:rsidP="00567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146FBC" w:rsidRDefault="00146FBC" w:rsidP="00567857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6FBC" w:rsidRDefault="00146FBC" w:rsidP="00567857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146FBC" w:rsidRDefault="00146FBC" w:rsidP="00567857">
            <w:pPr>
              <w:pStyle w:val="a6"/>
              <w:spacing w:line="192" w:lineRule="auto"/>
              <w:jc w:val="center"/>
            </w:pPr>
            <w:r>
              <w:rPr>
                <w:rStyle w:val="a7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146FBC" w:rsidTr="006A1B3F">
        <w:trPr>
          <w:cantSplit/>
          <w:trHeight w:val="2226"/>
        </w:trPr>
        <w:tc>
          <w:tcPr>
            <w:tcW w:w="4195" w:type="dxa"/>
            <w:shd w:val="clear" w:color="auto" w:fill="auto"/>
          </w:tcPr>
          <w:p w:rsidR="00146FBC" w:rsidRDefault="00146FBC" w:rsidP="00567857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146FBC" w:rsidRDefault="00146FBC" w:rsidP="0056785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46FBC" w:rsidRDefault="00146FBC" w:rsidP="00567857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146FBC" w:rsidRDefault="00146FBC" w:rsidP="00567857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146FBC" w:rsidRDefault="00146FBC" w:rsidP="00567857">
            <w:pPr>
              <w:rPr>
                <w:rFonts w:ascii="Times New Roman" w:hAnsi="Times New Roman" w:cs="Times New Roman"/>
              </w:rPr>
            </w:pPr>
          </w:p>
          <w:p w:rsidR="00146FBC" w:rsidRPr="00227DEF" w:rsidRDefault="00FD29B2" w:rsidP="00567857">
            <w:pPr>
              <w:pStyle w:val="a6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</w:t>
            </w:r>
            <w:r w:rsidR="006A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ай </w:t>
            </w:r>
            <w:r w:rsidR="0014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146FBC"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.  № </w:t>
            </w:r>
            <w:r w:rsidR="004D1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146FBC" w:rsidRDefault="00146FBC" w:rsidP="00567857">
            <w:pPr>
              <w:jc w:val="center"/>
              <w:rPr>
                <w:rFonts w:ascii="Times New Roman" w:hAnsi="Times New Roman" w:cs="Times New Roman"/>
              </w:rPr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146FBC" w:rsidRDefault="00146FBC" w:rsidP="00567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146FBC" w:rsidRDefault="00146FBC" w:rsidP="00567857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146FBC" w:rsidRDefault="00146FBC" w:rsidP="00567857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146FBC" w:rsidRDefault="00146FBC" w:rsidP="00567857">
            <w:pPr>
              <w:pStyle w:val="a6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46FBC" w:rsidRDefault="00146FBC" w:rsidP="00567857">
            <w:pPr>
              <w:pStyle w:val="a6"/>
              <w:spacing w:line="192" w:lineRule="auto"/>
              <w:jc w:val="center"/>
              <w:rPr>
                <w:rFonts w:cs="Times New Roman"/>
              </w:rPr>
            </w:pPr>
          </w:p>
          <w:p w:rsidR="00146FBC" w:rsidRDefault="00146FBC" w:rsidP="00567857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46FBC" w:rsidRDefault="00146FBC" w:rsidP="006A1B3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6A1B3F" w:rsidRPr="006A1B3F" w:rsidRDefault="006A1B3F" w:rsidP="006A1B3F">
            <w:pPr>
              <w:rPr>
                <w:lang w:eastAsia="ru-RU"/>
              </w:rPr>
            </w:pPr>
          </w:p>
          <w:p w:rsidR="00146FBC" w:rsidRPr="00227DEF" w:rsidRDefault="00FD29B2" w:rsidP="005678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</w:t>
            </w:r>
            <w:r w:rsidR="006A1B3F">
              <w:rPr>
                <w:rFonts w:ascii="Times New Roman" w:hAnsi="Times New Roman" w:cs="Times New Roman"/>
                <w:sz w:val="24"/>
                <w:szCs w:val="24"/>
              </w:rPr>
              <w:t xml:space="preserve">» мая </w:t>
            </w:r>
            <w:r w:rsidR="00146F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46FBC" w:rsidRPr="00227DEF">
              <w:rPr>
                <w:rFonts w:ascii="Times New Roman" w:hAnsi="Times New Roman" w:cs="Times New Roman"/>
                <w:sz w:val="24"/>
                <w:szCs w:val="24"/>
              </w:rPr>
              <w:t xml:space="preserve">г.   № </w:t>
            </w:r>
            <w:r w:rsidR="004D1B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46FBC" w:rsidRDefault="00146FBC" w:rsidP="00567857">
            <w:pPr>
              <w:spacing w:after="0"/>
              <w:jc w:val="center"/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6F3AE5" w:rsidRPr="00146FBC" w:rsidRDefault="006F3AE5" w:rsidP="00566654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r w:rsidR="00146FBC" w:rsidRP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566654" w:rsidRP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муниципальной услуги «Изменение целевого назначения земельного участка»</w:t>
      </w:r>
    </w:p>
    <w:p w:rsidR="006F3AE5" w:rsidRPr="00566654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администрация </w:t>
      </w:r>
      <w:r w:rsid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ашской Республики  </w:t>
      </w:r>
      <w:proofErr w:type="spellStart"/>
      <w:proofErr w:type="gram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с т а н о в л я е т:</w:t>
      </w:r>
    </w:p>
    <w:p w:rsidR="006F3AE5" w:rsidRPr="00566654" w:rsidRDefault="006F3AE5" w:rsidP="0014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</w:t>
      </w:r>
      <w:r w:rsid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униципальной услуги 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целевого назначения земельного участка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66654" w:rsidRPr="00241319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66654" w:rsidRPr="002413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r w:rsidR="00146FBC">
        <w:rPr>
          <w:rFonts w:ascii="Times New Roman" w:hAnsi="Times New Roman" w:cs="Times New Roman"/>
          <w:sz w:val="28"/>
          <w:szCs w:val="28"/>
        </w:rPr>
        <w:t>Шераут</w:t>
      </w:r>
      <w:r w:rsidR="00566654" w:rsidRPr="00241319">
        <w:rPr>
          <w:rFonts w:ascii="Times New Roman" w:hAnsi="Times New Roman" w:cs="Times New Roman"/>
          <w:sz w:val="28"/>
          <w:szCs w:val="28"/>
        </w:rPr>
        <w:t xml:space="preserve">ского сельского поселения Комсомольского района» и подлежит размещению на официальном сайте администрации </w:t>
      </w:r>
      <w:r w:rsidR="00146FBC">
        <w:rPr>
          <w:rFonts w:ascii="Times New Roman" w:hAnsi="Times New Roman" w:cs="Times New Roman"/>
          <w:sz w:val="28"/>
          <w:szCs w:val="28"/>
        </w:rPr>
        <w:t>Шераут</w:t>
      </w:r>
      <w:r w:rsidR="00566654" w:rsidRPr="002413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A1B3F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</w:t>
      </w:r>
      <w:r w:rsidR="0014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С.М. Маштанов</w:t>
      </w:r>
    </w:p>
    <w:p w:rsidR="006F3AE5" w:rsidRPr="006F3AE5" w:rsidRDefault="006F3AE5" w:rsidP="00146FBC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F3AE5" w:rsidRPr="006F3AE5" w:rsidRDefault="00146FBC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FD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</w:t>
      </w:r>
      <w:r w:rsidR="006A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 </w:t>
      </w:r>
      <w:r w:rsidR="00CF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9</w:t>
      </w:r>
    </w:p>
    <w:p w:rsid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тивный регламент</w:t>
      </w: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br/>
        <w:t>по предоставлению муниципальной услуги</w:t>
      </w:r>
      <w:r w:rsid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"Изменение целевого назначения земельного участка"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sub_1001"/>
      <w:bookmarkEnd w:id="0"/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.      Общие положения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1"/>
      <w:bookmarkEnd w:id="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административный регламент (далее - Регламент) устанавливает требования к организации предоставления муниципальной услуги "Изменение целевого назначения земельного участка" на территории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униципальная услуга)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2"/>
      <w:bookmarkEnd w:id="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егламент устанавливает порядок административных действий администрации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Администрация) при изменении вида разрешенного использования земельного участка, находящегося в муниципальной собственности администрации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едоставленного для обеспечения градостроительной деятельности на территории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йона Чувашской Республики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3"/>
      <w:bookmarkEnd w:id="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егламент регулирует общественные отношения по предоставлению муниципальной услуги "Изменение целевого назначения земельного участка", устанавливает стандарт предоставления Муниципальной услуги, состав административных процедур, требования к порядку их выполнения, форм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гламента, порядок обжалования решений и действий (бездействий)  муниципальных служащих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4"/>
      <w:bookmarkEnd w:id="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на официальном сайте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информационно-телекоммуникационной сети "Интернет" (далее - официальный сайт в сети "Интернет"), а также используя федеральную государственную информационную систему "Единый портал государственных и муниципальных услуг (функций)"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ую информационную систему Чувашской Республики "Портал государственных и муниципальных услуг (функций) Чувашской Республики" (далее соответственно - Единый портал, Портал)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.cap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фициальном сайте автономного учреждения "Многофункциональный центр предоставления государственных и муниципальных услуг"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ФЦ):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официальном сайте Администрации по адресу: </w:t>
      </w:r>
      <w:hyperlink r:id="rId6" w:history="1">
        <w:r w:rsidR="00146FBC" w:rsidRPr="00146F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gov.cap.ru/Default.aspx?gov_id=387&amp;unit=contact</w:t>
        </w:r>
      </w:hyperlink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МФЦ по адресу:</w:t>
      </w:r>
      <w:r w:rsidR="00646B9F" w:rsidRPr="00646B9F">
        <w:t xml:space="preserve"> </w:t>
      </w:r>
      <w:hyperlink r:id="rId7" w:history="1">
        <w:r w:rsidR="00646B9F" w:rsidRPr="00646B9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omsml.cap.ru/2019-god/2019-god/mnogofunkcionaljnij-centr-komsomoljskogo-rajona</w:t>
        </w:r>
      </w:hyperlink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на приеме у специалистов Администрации сельского поселения по адресу: Чувашская Республи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 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с.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ы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 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ич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, дом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у специалистов МФЦ по адресу: Чувашская Республика,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омсомольское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дская, д.5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лектронном виде, направив запрос по официальному адресу электронной почты Администрации</w:t>
      </w:r>
      <w:r w:rsidRP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8" w:history="1">
        <w:r w:rsidR="00146FBC" w:rsidRPr="00146F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koms_sao_sher@cap.ru</w:t>
        </w:r>
      </w:hyperlink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стно по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 администрации: 8 (8353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-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 - 8 (8353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20-68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"/>
      <w:bookmarkEnd w:id="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рок предоставления информации о порядке и сроках получения Муниципальной услуги не должен превышать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6"/>
      <w:bookmarkEnd w:id="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нформация о Муниципальной услуге размещается на официальном сайте администрации в электронном виде, а так же в помещении, в котором предоставляется Муниципальная услуг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7"/>
      <w:bookmarkEnd w:id="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ием и информирование заинтересованных лиц по вопросам предоставления муниципальной услуги осуществляется специалистами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специалистами МФЦ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  Администрации:</w:t>
      </w:r>
    </w:p>
    <w:p w:rsidR="00FD29B2" w:rsidRPr="00FD29B2" w:rsidRDefault="00FD29B2" w:rsidP="00FD29B2">
      <w:pPr>
        <w:pStyle w:val="aa"/>
        <w:rPr>
          <w:rFonts w:ascii="Times New Roman" w:hAnsi="Times New Roman" w:cs="Times New Roman"/>
          <w:lang w:eastAsia="ru-RU"/>
        </w:rPr>
      </w:pPr>
      <w:r w:rsidRPr="00FD29B2">
        <w:rPr>
          <w:rFonts w:ascii="Times New Roman" w:hAnsi="Times New Roman" w:cs="Times New Roman"/>
          <w:lang w:eastAsia="ru-RU"/>
        </w:rPr>
        <w:t>Понедельник - с 08.00 ч. - 17.00 ч.,</w:t>
      </w:r>
    </w:p>
    <w:p w:rsidR="00FD29B2" w:rsidRPr="00FD29B2" w:rsidRDefault="00FD29B2" w:rsidP="00FD29B2">
      <w:pPr>
        <w:pStyle w:val="aa"/>
        <w:rPr>
          <w:rFonts w:ascii="Times New Roman" w:hAnsi="Times New Roman" w:cs="Times New Roman"/>
          <w:lang w:eastAsia="ru-RU"/>
        </w:rPr>
      </w:pPr>
      <w:r w:rsidRPr="00FD29B2">
        <w:rPr>
          <w:rFonts w:ascii="Times New Roman" w:hAnsi="Times New Roman" w:cs="Times New Roman"/>
          <w:lang w:eastAsia="ru-RU"/>
        </w:rPr>
        <w:t>вторник – пятница  - с 08.00 ч. - 16.00 ч.,</w:t>
      </w:r>
    </w:p>
    <w:p w:rsidR="00FD29B2" w:rsidRPr="00FD29B2" w:rsidRDefault="00FD29B2" w:rsidP="00FD29B2">
      <w:pPr>
        <w:pStyle w:val="aa"/>
        <w:rPr>
          <w:rFonts w:ascii="Times New Roman" w:hAnsi="Times New Roman" w:cs="Times New Roman"/>
          <w:lang w:eastAsia="ru-RU"/>
        </w:rPr>
      </w:pPr>
      <w:r w:rsidRPr="00FD29B2">
        <w:rPr>
          <w:rFonts w:ascii="Times New Roman" w:hAnsi="Times New Roman" w:cs="Times New Roman"/>
          <w:lang w:eastAsia="ru-RU"/>
        </w:rPr>
        <w:t>перерыв на обед с 12.00 ч. до 13.00 ч.;</w:t>
      </w:r>
    </w:p>
    <w:p w:rsidR="00FD29B2" w:rsidRPr="00FD29B2" w:rsidRDefault="00FD29B2" w:rsidP="00FD29B2">
      <w:pPr>
        <w:pStyle w:val="aa"/>
        <w:rPr>
          <w:rFonts w:ascii="Times New Roman" w:hAnsi="Times New Roman" w:cs="Times New Roman"/>
          <w:lang w:eastAsia="ru-RU"/>
        </w:rPr>
      </w:pPr>
      <w:r w:rsidRPr="00FD29B2">
        <w:rPr>
          <w:rFonts w:ascii="Times New Roman" w:hAnsi="Times New Roman" w:cs="Times New Roman"/>
          <w:lang w:eastAsia="ru-RU"/>
        </w:rPr>
        <w:t>выходные дни - суббота, воскресенье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МФЦ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 – пятница  с 08.00 ч. до 1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 с 08.00 ч. до 1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ерерыва на обед,</w:t>
      </w:r>
    </w:p>
    <w:p w:rsid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 - воскресенье.</w:t>
      </w:r>
    </w:p>
    <w:p w:rsidR="00920B74" w:rsidRPr="006F3AE5" w:rsidRDefault="00920B74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8" w:name="sub_1002"/>
      <w:bookmarkEnd w:id="8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920B74" w:rsidRPr="006F3AE5" w:rsidRDefault="00920B74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1"/>
      <w:bookmarkEnd w:id="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: "Изменение целевого назначения земельного участка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22"/>
      <w:bookmarkEnd w:id="1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рганом, предоставляющим Муниципальную услугу, является  администрация 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23"/>
      <w:bookmarkEnd w:id="1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ча заявителю постановления администрации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изменении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заявителю письменного отказа в предоставлении Муниципальной услуги, в котором приводится обоснование причин такого отказ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24"/>
      <w:bookmarkEnd w:id="1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, поступивших в письменном или электронном виде. Регистрация заявления осуществляется в течение 3 дней со дня фактического поступления заявления в письменном или электронном вид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25"/>
      <w:bookmarkEnd w:id="1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26"/>
      <w:bookmarkEnd w:id="1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Нормативные правовые акты Российской Федерации, регламентирующие предоставление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 N 131-ФЗ "Об общих принципах организации местного самоуправления в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 N 210-ФЗ "Об организации предоставления государственных и муниципальных услуг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1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.12.2004 г. N 191-ФЗ "О введении в действие Градостроительного кодекса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2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7.2014 г. N 171-ФЗ "О введении в действие Земельного кодекса Российской Федерации";</w:t>
      </w:r>
    </w:p>
    <w:p w:rsidR="006F3AE5" w:rsidRPr="006F3AE5" w:rsidRDefault="006A1B3F" w:rsidP="00646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Правил землепользования и застройки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 решение Собрания депутатов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генерального плана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ельского поселения и об установлении границ населенных пунктов входящих в состав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казания Муниципальной услуги заявителю необходимо обратиться в  администрацию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 Чувашской Республики с заявлением об изменении вида разрешенного использования земельного участка по установленной форме (</w:t>
      </w:r>
      <w:hyperlink r:id="rId13" w:anchor="sub_11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риложение N 1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гламенту), если нормативными правовыми актами Российской Федерации не предусмотрена иная форм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27"/>
      <w:bookmarkEnd w:id="1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еречень документов, необходимых для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ый паспорт земельного участк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смотрения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затребованы у заявителя дополнительно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планировочной организации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кизный проект планируемых объектов капитального строительства, проект реконструкции объектов капитального строительств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органов, осуществляющих государственный контроль и надзор за использованием и охраной водных объек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ование изменения вида разрешенного использования органам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28"/>
      <w:bookmarkEnd w:id="1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снованием для отказа в приеме заявления на предоставление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ления с нарушением установленных требований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4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29"/>
      <w:bookmarkEnd w:id="1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Отказ в приеме документов в устной форме дается на приеме специалистом Администрации или МФЦ. По требованию заявителя специалист Администрации или МФЦ обязан продублировать устный отказ путем наложения на заявление письменной отмет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210"/>
      <w:bookmarkEnd w:id="1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Основанием для отказа в предоставлении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установленных требований при подаче зая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5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  регламентов территориальных зон, установленным Правилами землепользования и застройки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запрашиваемого вида разрешенного использования земельного участка повлечет нарушение действующих сводов правил, строительных норм и правил, санитарных правил и нор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Генеральному плану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211"/>
      <w:bookmarkEnd w:id="1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212"/>
      <w:bookmarkEnd w:id="2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Муниципальная услуга предоставляется бесплат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213"/>
      <w:bookmarkEnd w:id="2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Максимальный срок ожидания в очереди при подаче заявления для предоставления муниципальной услуги не превышает 15 минут. Максимальный срок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жидания в очереди при получении результатов муниципальной услуги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ub_214"/>
      <w:bookmarkEnd w:id="2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родолжительность консультирования заявителя специалистом Администрации или МФЦ при обращении заявителя или уполномоченного лица, при первичном обращении,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_215"/>
      <w:bookmarkEnd w:id="2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Показатели доступности и качества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2151"/>
      <w:bookmarkEnd w:id="2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 Показатели доступности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е ее предоставления, на официальном сайте Администрации, портале государственных и муниципальных услуг и федеральном портале государственных услуг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ескольких способов, в том числе электронного, получения информации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ный график работы специалистов Администрации или МФЦ, осуществляющих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бное территориальное расположение Администрации и МФЦ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2152"/>
      <w:bookmarkEnd w:id="2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Показатели качества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о короткое время исполн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административным регламенто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ая подготовка специалистов администрации и МФЦ, участвующих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ая культура обслуживания заявител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216"/>
      <w:bookmarkEnd w:id="2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Требования к помещениям, в которых предоставляется Муниципальная услуга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тульев, стола, информационных стендов с перечнем документов, необходимых для предоставления Муниципальной услуги, с режимом приема граждан, с контактными телефонами, с образцом заявления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омещений установленным санитарным, противопожарным и иным нормам и правила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возможность доступа к местам общественного пользования (туалетам)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27" w:name="_GoBack"/>
      <w:bookmarkEnd w:id="2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  здании, в котором предоставляется муниципальная услуга, создаются условия для прохода инвалидов 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  <w:bookmarkStart w:id="28" w:name="sub_217"/>
      <w:bookmarkEnd w:id="28"/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29" w:name="sub_1003"/>
      <w:bookmarkEnd w:id="29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процедур в электронной форм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31"/>
      <w:bookmarkEnd w:id="3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 и требуем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и представленн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предоставленной документации на соответствие действующему законодательству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аявителем результата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32"/>
      <w:bookmarkEnd w:id="3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и регистрация заявления о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33"/>
      <w:bookmarkEnd w:id="3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ссмотрение заявления и проверка предоставленной заявителем документ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кументов и достоверности сведений, изложенных в заявлении, предоставляемых для получения Муниципальной услуги осуществляется специалистами Администраци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выявления в ходе проверки оснований для отказа в предоставлении Муниципальной услуги, изложенных в регламенте, специалистом Администрации в срок не более 30 дне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ся и подписывается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главы Администрации письменный отказ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34"/>
      <w:bookmarkEnd w:id="3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лучение заявителем результата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35"/>
      <w:bookmarkEnd w:id="3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снованием начала выполнения административной процедуры является регистрация заявления о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36"/>
      <w:bookmarkEnd w:id="3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тветственным за выполнение административных процедур при предоставлении Муниципальной услуги, является специалист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37"/>
      <w:bookmarkEnd w:id="3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ие административных процедур, совершает следующие действи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и проверя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и представленные документы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атривает заявление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 и изуч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е, проектные материалы, действующие своды правил, строительные нормы и правила, санитарные правила и нормы, Генеральный план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авила землепользования и застройки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необходимые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осит на рассмотрение главе Администрации вопрос о возможности или невозможности изменения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38"/>
      <w:bookmarkEnd w:id="3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Максимальный срок выполнения административной процедуры составляет 5 дн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39"/>
      <w:bookmarkEnd w:id="3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зультаты административных процедур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391"/>
      <w:bookmarkEnd w:id="3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. Результатом приема и проверки заявления и представленных документов является регистрация заяв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392"/>
      <w:bookmarkEnd w:id="4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2. Регистрация заявления осуществляется в течение 5 дней со дня его поступ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393"/>
      <w:bookmarkEnd w:id="4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3.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394"/>
      <w:bookmarkEnd w:id="4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4. Результатом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возможности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дготовка, согласование и утверждение проекта постановления Администрации об изменении вида разрешенного использования земельного участка. В случае, когда Изменение целевого назначения земельного участка невозможно, специалист Администрации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й отказ в изменении вида разрешенного использования земельного участка с исчерпывающим перечнем причин в отказе.</w:t>
      </w:r>
    </w:p>
    <w:p w:rsidR="00920B74" w:rsidRPr="006F3AE5" w:rsidRDefault="00920B74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43" w:name="sub_1004"/>
      <w:bookmarkEnd w:id="43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. Формы контроля над исполнением административного регламент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41"/>
      <w:bookmarkEnd w:id="4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специалистами положений регламента и иных норматив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42"/>
      <w:bookmarkEnd w:id="4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Текущий контроль осуществляется путем проведения проверок соблюдения и исполнения специалистами администрации положений настоящего регламента. Контроль над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специалистов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43"/>
      <w:bookmarkEnd w:id="4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оверки могут быть плановым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44"/>
      <w:bookmarkEnd w:id="4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лнота и качество предоставления Муниципальной услуги определяются по результатам проверки. В случае выявления нарушений прав заявителей виновные специалисты привлекаются к ответственности, установленной законодательством Российской Феде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45"/>
      <w:bookmarkEnd w:id="4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пециалист, уполномоченный принимать документы, несет персональную ответственность за соблюдение сроков и порядка приема документов, предоставляемых заявителями или их уполномоченными представителям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46"/>
      <w:bookmarkEnd w:id="4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пециалист, ответственный за предоставление Муниципальной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47"/>
      <w:bookmarkEnd w:id="5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Об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ебований настоящего регламента в процессе предоставления Муниципальной услуги осуществляет глава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51" w:name="sub_1005"/>
      <w:bookmarkEnd w:id="51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муниципальных служащих, ответственных за предоставление Муниципальной услуги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51"/>
      <w:bookmarkEnd w:id="5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 досудебного (внесудебного) обжалования заявителем решений и действий Администрации, муниципальных служащих, предоставляющих Муниципальную услугу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регистрации заявления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иеме у заявителя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ребованиями настоящего административного регламента, актами органа местного самоупра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требованиями настоящего административного 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52"/>
      <w:bookmarkEnd w:id="5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.</w:t>
      </w:r>
    </w:p>
    <w:p w:rsidR="006F3AE5" w:rsidRPr="006F3AE5" w:rsidRDefault="006F3AE5" w:rsidP="00146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одается на имя главы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через официальный сайт Администрации, а также принята при личном приеме заявите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53"/>
      <w:bookmarkEnd w:id="5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должна содержать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органа, предоставляющего Муниципальную услугу, его должностного лица, либо муниципального служащего, решения и действия (бездействие) которых обжалуютс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ы, на основании которых заявитель не согласен с решением и/ил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54"/>
      <w:bookmarkEnd w:id="5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Жалоба, поступившая в Администрацию, подлежит рассмотрению в течение 30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30 дней со дня ее рег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55"/>
      <w:bookmarkEnd w:id="5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о результатам рассмотрения жалобы глава Администрации принимает одно из следующих решений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ывает в удовлетворении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56"/>
      <w:bookmarkEnd w:id="5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Не позднее дня, следующего за днем принятия решения, указанного в </w:t>
      </w:r>
      <w:hyperlink r:id="rId16" w:anchor="sub_54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пункте </w:t>
        </w:r>
        <w:r w:rsidR="00920B74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                         </w:t>
        </w:r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5.4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57"/>
      <w:bookmarkEnd w:id="5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 </w:t>
      </w:r>
      <w:hyperlink r:id="rId1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м законом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2.05.2006 N 59-ФЗ "О порядке рассмотрения обращений граждан Российской Федерации".</w:t>
      </w:r>
    </w:p>
    <w:p w:rsidR="006F3AE5" w:rsidRPr="004F1BBD" w:rsidRDefault="006F3AE5" w:rsidP="00146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9" w:name="sub_1006"/>
      <w:bookmarkEnd w:id="59"/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F1BB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. Блок-схема административных процедур и действий по предоставлению муниципальной услуги "Изменение целевого назначения земельного участка"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 Прием заявления          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 Регистрация заявления       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  ▼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│     Рассмотрение заявления и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   документов             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 Рассмотрение возможности или невозможности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 предоставления Муниципальной услуги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└─────────────────────┬─────┬─────────────────────┘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┌────────────────┘     └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▼                                       ▼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┌─────────────────────────────────┐   ┌─────────────────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  Подготовка постановления     │   │              Отказ       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 Администрации об изменении вида │   │                          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 разрешенного использования    │   │                                 │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└───────────────┬─────────────────┘   └─────────────────┬───────────────┘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└────────────────┐     ┌────────────────┘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▼     ▼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 Выдача результата                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6F3AE5" w:rsidRPr="006F3AE5" w:rsidTr="006F3A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AE5" w:rsidRPr="006F3AE5" w:rsidRDefault="006F3AE5" w:rsidP="0056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3AE5" w:rsidRPr="006F3AE5" w:rsidRDefault="006F3AE5" w:rsidP="0056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3AE5" w:rsidRPr="006F3AE5" w:rsidRDefault="006F3AE5" w:rsidP="0056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3AE5" w:rsidRPr="006F3AE5" w:rsidRDefault="006F3AE5" w:rsidP="0056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3AE5" w:rsidRPr="006F3AE5" w:rsidRDefault="006F3AE5" w:rsidP="0056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146F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bookmarkStart w:id="60" w:name="sub_1100"/>
      <w:bookmarkEnd w:id="6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 1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8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 Главе  </w:t>
      </w:r>
      <w:r w:rsidR="0014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CF1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 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от 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(ФИО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                             (Адрес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(Телефон)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АЯВЛЕНИ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ошу  изменить  вид  разрешенного  использования земельного участк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  адре</w:t>
      </w:r>
      <w:r w:rsidR="005C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: Чувашская Республика,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, с/пос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: ____________:______________,</w:t>
      </w:r>
      <w:proofErr w:type="gramEnd"/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а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д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ложение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1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 ______________________________________________ на _______ листах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_ год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   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(подпись)                                  (ФИО)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F66" w:rsidRPr="006F3AE5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6F3AE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AE5"/>
    <w:rsid w:val="0010586E"/>
    <w:rsid w:val="00146FBC"/>
    <w:rsid w:val="004D1B6F"/>
    <w:rsid w:val="004F1BBD"/>
    <w:rsid w:val="00566654"/>
    <w:rsid w:val="005C5AAB"/>
    <w:rsid w:val="00646B9F"/>
    <w:rsid w:val="006A1B3F"/>
    <w:rsid w:val="006F3AE5"/>
    <w:rsid w:val="00843F66"/>
    <w:rsid w:val="00870CD7"/>
    <w:rsid w:val="00920B74"/>
    <w:rsid w:val="00B56D55"/>
    <w:rsid w:val="00B645DA"/>
    <w:rsid w:val="00B81131"/>
    <w:rsid w:val="00BC60B1"/>
    <w:rsid w:val="00CF1B94"/>
    <w:rsid w:val="00DD145B"/>
    <w:rsid w:val="00E44CA9"/>
    <w:rsid w:val="00F865CD"/>
    <w:rsid w:val="00FD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6F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AE5"/>
    <w:rPr>
      <w:b/>
      <w:bCs/>
    </w:rPr>
  </w:style>
  <w:style w:type="character" w:styleId="a5">
    <w:name w:val="Hyperlink"/>
    <w:basedOn w:val="a0"/>
    <w:uiPriority w:val="99"/>
    <w:semiHidden/>
    <w:unhideWhenUsed/>
    <w:rsid w:val="006F3AE5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56665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66654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6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6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D29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97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202460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_sao_sher@cap.ru" TargetMode="External"/><Relationship Id="rId13" Type="http://schemas.openxmlformats.org/officeDocument/2006/relationships/hyperlink" Target="http://gov.cap.ru/Laws.aspx?id=297433&amp;gov_id=375" TargetMode="External"/><Relationship Id="rId18" Type="http://schemas.openxmlformats.org/officeDocument/2006/relationships/hyperlink" Target="http://gov.cap.ru/Laws.aspx?id=297433&amp;gov_id=37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msml.cap.ru/2019-god/2019-god/mnogofunkcionaljnij-centr-komsomoljskogo-rajona" TargetMode="External"/><Relationship Id="rId12" Type="http://schemas.openxmlformats.org/officeDocument/2006/relationships/hyperlink" Target="garantf1://12024625.0/" TargetMode="External"/><Relationship Id="rId17" Type="http://schemas.openxmlformats.org/officeDocument/2006/relationships/hyperlink" Target="garantf1://12046661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.cap.ru/Laws.aspx?id=297433&amp;gov_id=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Default.aspx?gov_id=387&amp;unit=contact" TargetMode="External"/><Relationship Id="rId11" Type="http://schemas.openxmlformats.org/officeDocument/2006/relationships/hyperlink" Target="garantf1://12038257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gov.cap.ru/Laws.aspx?id=297433&amp;gov_id=375" TargetMode="External"/><Relationship Id="rId10" Type="http://schemas.openxmlformats.org/officeDocument/2006/relationships/hyperlink" Target="garantf1://12077515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gov.cap.ru/Laws.aspx?id=297433&amp;gov_id=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E8CE-B39F-43B8-AA55-628B4E00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1</cp:revision>
  <dcterms:created xsi:type="dcterms:W3CDTF">2020-03-26T12:31:00Z</dcterms:created>
  <dcterms:modified xsi:type="dcterms:W3CDTF">2020-05-29T11:21:00Z</dcterms:modified>
</cp:coreProperties>
</file>